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02" w:rsidRDefault="008B3A02" w:rsidP="008B3A02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A2C706" wp14:editId="01BA307D">
                <wp:simplePos x="0" y="0"/>
                <wp:positionH relativeFrom="column">
                  <wp:posOffset>4900930</wp:posOffset>
                </wp:positionH>
                <wp:positionV relativeFrom="paragraph">
                  <wp:posOffset>0</wp:posOffset>
                </wp:positionV>
                <wp:extent cx="1828800" cy="9144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B7" w:rsidRDefault="001068B7" w:rsidP="008B3A0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Nº de Processo</w:t>
                            </w:r>
                          </w:p>
                          <w:p w:rsidR="001068B7" w:rsidRDefault="001068B7" w:rsidP="008B3A0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___________________</w:t>
                            </w:r>
                          </w:p>
                          <w:p w:rsidR="001068B7" w:rsidRDefault="001068B7" w:rsidP="008B3A0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Data: ___/___/ ______</w:t>
                            </w:r>
                          </w:p>
                          <w:p w:rsidR="001068B7" w:rsidRPr="007D48A3" w:rsidRDefault="001068B7" w:rsidP="008B3A0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9pt;margin-top:0;width:2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" fillcolor="white [3201]" strokecolor="black [3200]" strokeweight="2pt">
                <v:textbox>
                  <w:txbxContent>
                    <w:p w:rsidR="001068B7" w:rsidRDefault="001068B7" w:rsidP="008B3A0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Nº de Processo</w:t>
                      </w:r>
                    </w:p>
                    <w:p w:rsidR="001068B7" w:rsidRDefault="001068B7" w:rsidP="008B3A02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___________________</w:t>
                      </w:r>
                    </w:p>
                    <w:p w:rsidR="001068B7" w:rsidRDefault="001068B7" w:rsidP="008B3A02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Data: ___/___/ ______</w:t>
                      </w:r>
                    </w:p>
                    <w:p w:rsidR="001068B7" w:rsidRPr="007D48A3" w:rsidRDefault="001068B7" w:rsidP="008B3A02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E2CFD3" wp14:editId="3E4BB622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679450" cy="685800"/>
            <wp:effectExtent l="0" t="0" r="635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Município de Alcanena</w:t>
      </w:r>
    </w:p>
    <w:p w:rsidR="008B3A02" w:rsidRPr="007D48A3" w:rsidRDefault="008B3A02" w:rsidP="008B3A02">
      <w:pPr>
        <w:jc w:val="center"/>
        <w:rPr>
          <w:sz w:val="20"/>
        </w:rPr>
      </w:pPr>
      <w:r w:rsidRPr="007D48A3">
        <w:rPr>
          <w:rFonts w:ascii="Calibri" w:eastAsia="Times New Roman" w:hAnsi="Calibri" w:cs="Times New Roman"/>
          <w:b/>
          <w:bCs/>
          <w:color w:val="000000"/>
          <w:sz w:val="28"/>
          <w:szCs w:val="36"/>
        </w:rPr>
        <w:t>Câmara Municipal</w:t>
      </w:r>
    </w:p>
    <w:p w:rsidR="008B3A02" w:rsidRDefault="008B3A02" w:rsidP="008B3A02"/>
    <w:p w:rsidR="008B3A02" w:rsidRDefault="008B3A02" w:rsidP="008B3A0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NEXO VII</w:t>
      </w:r>
    </w:p>
    <w:p w:rsidR="008B3A02" w:rsidRDefault="008B3A02" w:rsidP="008B3A02">
      <w:pPr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28"/>
        </w:rPr>
        <w:t xml:space="preserve">BOLETIM DE CANDIDATURA INST(AL) – </w:t>
      </w:r>
      <w:r w:rsidRPr="00D503C9">
        <w:rPr>
          <w:rFonts w:asciiTheme="majorHAnsi" w:hAnsiTheme="majorHAnsi"/>
          <w:b/>
          <w:sz w:val="18"/>
        </w:rPr>
        <w:t xml:space="preserve">uma folha por </w:t>
      </w:r>
      <w:r>
        <w:rPr>
          <w:rFonts w:asciiTheme="majorHAnsi" w:hAnsiTheme="majorHAnsi"/>
          <w:b/>
          <w:sz w:val="18"/>
        </w:rPr>
        <w:t>obra/melhoria</w:t>
      </w:r>
    </w:p>
    <w:p w:rsidR="008B3A02" w:rsidRDefault="008B3A02" w:rsidP="008B3A02">
      <w:pPr>
        <w:jc w:val="center"/>
        <w:rPr>
          <w:rFonts w:asciiTheme="majorHAnsi" w:hAnsiTheme="majorHAnsi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B3A02" w:rsidTr="008B3A0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B3A02" w:rsidRPr="00D503C9" w:rsidRDefault="008B3A02" w:rsidP="008B3A02">
            <w:pPr>
              <w:rPr>
                <w:rFonts w:asciiTheme="majorHAnsi" w:hAnsiTheme="majorHAnsi"/>
                <w:b/>
              </w:rPr>
            </w:pPr>
            <w:r w:rsidRPr="00D503C9">
              <w:rPr>
                <w:rFonts w:asciiTheme="majorHAnsi" w:hAnsiTheme="majorHAnsi"/>
                <w:b/>
              </w:rPr>
              <w:t>IDENTIFICAÇÃO</w:t>
            </w:r>
          </w:p>
        </w:tc>
      </w:tr>
      <w:tr w:rsidR="008B3A02" w:rsidTr="008B3A02">
        <w:trPr>
          <w:trHeight w:val="987"/>
        </w:trPr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A02" w:rsidRPr="004C0770" w:rsidRDefault="008B3A02" w:rsidP="008B3A02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C0770">
              <w:rPr>
                <w:rFonts w:asciiTheme="majorHAnsi" w:hAnsiTheme="majorHAnsi"/>
                <w:sz w:val="22"/>
              </w:rPr>
              <w:t>Associação __________________________________________________</w:t>
            </w:r>
            <w:r>
              <w:rPr>
                <w:rFonts w:asciiTheme="majorHAnsi" w:hAnsiTheme="majorHAnsi"/>
                <w:sz w:val="22"/>
              </w:rPr>
              <w:t>_________</w:t>
            </w:r>
            <w:r w:rsidRPr="004C0770">
              <w:rPr>
                <w:rFonts w:asciiTheme="majorHAnsi" w:hAnsiTheme="majorHAnsi"/>
                <w:sz w:val="22"/>
              </w:rPr>
              <w:t>___________________________</w:t>
            </w:r>
          </w:p>
          <w:p w:rsidR="008B3A02" w:rsidRPr="004C0770" w:rsidRDefault="008B3A02" w:rsidP="008B3A02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C0770">
              <w:rPr>
                <w:rFonts w:asciiTheme="majorHAnsi" w:hAnsiTheme="majorHAnsi"/>
                <w:sz w:val="22"/>
              </w:rPr>
              <w:t>Freguesia   ______________________________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>__     NIF 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>______________________</w:t>
            </w:r>
          </w:p>
          <w:p w:rsidR="008B3A02" w:rsidRDefault="008B3A02" w:rsidP="008B3A02">
            <w:pPr>
              <w:spacing w:line="276" w:lineRule="auto"/>
            </w:pPr>
            <w:r w:rsidRPr="004C0770">
              <w:rPr>
                <w:rFonts w:asciiTheme="majorHAnsi" w:hAnsiTheme="majorHAnsi"/>
                <w:sz w:val="22"/>
              </w:rPr>
              <w:t>Responsável  ______________________________________</w:t>
            </w:r>
            <w:r>
              <w:rPr>
                <w:rFonts w:asciiTheme="majorHAnsi" w:hAnsiTheme="majorHAnsi"/>
                <w:sz w:val="22"/>
              </w:rPr>
              <w:t>____</w:t>
            </w:r>
            <w:r w:rsidRPr="004C0770">
              <w:rPr>
                <w:rFonts w:asciiTheme="majorHAnsi" w:hAnsiTheme="majorHAnsi"/>
                <w:sz w:val="22"/>
              </w:rPr>
              <w:t xml:space="preserve">_     Contacto </w:t>
            </w:r>
            <w:r>
              <w:rPr>
                <w:rFonts w:asciiTheme="majorHAnsi" w:hAnsiTheme="majorHAnsi"/>
              </w:rPr>
              <w:t>____________________________</w:t>
            </w:r>
          </w:p>
        </w:tc>
      </w:tr>
    </w:tbl>
    <w:p w:rsidR="00F87D60" w:rsidRPr="008B3A02" w:rsidRDefault="00F87D60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B3A02" w:rsidTr="008B3A0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B3A02" w:rsidRPr="008B3A02" w:rsidRDefault="008B3A02">
            <w:pPr>
              <w:rPr>
                <w:rFonts w:asciiTheme="majorHAnsi" w:hAnsiTheme="majorHAnsi"/>
                <w:b/>
              </w:rPr>
            </w:pPr>
            <w:r w:rsidRPr="008B3A02">
              <w:rPr>
                <w:rFonts w:asciiTheme="majorHAnsi" w:hAnsiTheme="majorHAnsi"/>
                <w:b/>
              </w:rPr>
              <w:t>CARÁCTER DA SEDE</w:t>
            </w:r>
          </w:p>
        </w:tc>
      </w:tr>
    </w:tbl>
    <w:p w:rsidR="008B3A02" w:rsidRPr="001068B7" w:rsidRDefault="008B3A02" w:rsidP="008B3A0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1068B7">
        <w:rPr>
          <w:sz w:val="22"/>
        </w:rPr>
        <w:t xml:space="preserve">Sede própria                </w:t>
      </w:r>
      <w:r w:rsidR="0072569C">
        <w:rPr>
          <w:sz w:val="22"/>
        </w:rPr>
        <w:t xml:space="preserve">                     </w:t>
      </w:r>
      <w:bookmarkStart w:id="0" w:name="_GoBack"/>
      <w:bookmarkEnd w:id="0"/>
      <w:r w:rsidRPr="001068B7">
        <w:rPr>
          <w:sz w:val="22"/>
        </w:rPr>
        <w:t xml:space="preserve"> Data da construção ________________________________________________</w:t>
      </w:r>
    </w:p>
    <w:p w:rsidR="008B3A02" w:rsidRPr="001068B7" w:rsidRDefault="008B3A02" w:rsidP="008B3A02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1068B7">
        <w:rPr>
          <w:sz w:val="22"/>
        </w:rPr>
        <w:t xml:space="preserve">Sede alugada              </w:t>
      </w:r>
      <w:r w:rsidR="0072569C">
        <w:rPr>
          <w:sz w:val="22"/>
        </w:rPr>
        <w:t xml:space="preserve">                     </w:t>
      </w:r>
      <w:r w:rsidRPr="001068B7">
        <w:rPr>
          <w:sz w:val="22"/>
        </w:rPr>
        <w:t xml:space="preserve">   Data de aluguer ____________________________________________________</w:t>
      </w:r>
    </w:p>
    <w:p w:rsidR="008B3A02" w:rsidRPr="0072569C" w:rsidRDefault="0072569C" w:rsidP="0072569C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Instalações da</w:t>
      </w:r>
      <w:r w:rsidR="008B3A02" w:rsidRPr="001068B7">
        <w:rPr>
          <w:sz w:val="22"/>
        </w:rPr>
        <w:t xml:space="preserve"> </w:t>
      </w:r>
      <w:r w:rsidRPr="0072569C">
        <w:rPr>
          <w:sz w:val="22"/>
        </w:rPr>
        <w:t>Autarquia</w:t>
      </w:r>
      <w:r w:rsidRPr="001068B7">
        <w:rPr>
          <w:sz w:val="22"/>
        </w:rPr>
        <w:t xml:space="preserve"> </w:t>
      </w:r>
      <w:r>
        <w:rPr>
          <w:sz w:val="22"/>
        </w:rPr>
        <w:t xml:space="preserve">               </w:t>
      </w:r>
      <w:r w:rsidR="008B3A02" w:rsidRPr="001068B7">
        <w:rPr>
          <w:sz w:val="22"/>
        </w:rPr>
        <w:t>Data da cedência / protocolo 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B3A02" w:rsidTr="008B3A02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B3A02" w:rsidRPr="008B3A02" w:rsidRDefault="008B3A02" w:rsidP="008B3A02">
            <w:pPr>
              <w:rPr>
                <w:rFonts w:asciiTheme="majorHAnsi" w:hAnsiTheme="majorHAnsi"/>
                <w:b/>
              </w:rPr>
            </w:pPr>
            <w:r w:rsidRPr="008B3A02">
              <w:rPr>
                <w:rFonts w:asciiTheme="majorHAnsi" w:hAnsiTheme="majorHAnsi"/>
                <w:b/>
              </w:rPr>
              <w:t>TIPO DE OBRA</w:t>
            </w:r>
          </w:p>
        </w:tc>
      </w:tr>
    </w:tbl>
    <w:p w:rsidR="008B3A02" w:rsidRPr="00F40764" w:rsidRDefault="008B3A02" w:rsidP="008B3A02">
      <w:pPr>
        <w:spacing w:line="360" w:lineRule="auto"/>
        <w:rPr>
          <w:rFonts w:asciiTheme="majorHAnsi" w:hAnsiTheme="majorHAnsi" w:cs="Arial"/>
          <w:sz w:val="22"/>
        </w:rPr>
      </w:pPr>
      <w:r w:rsidRPr="00F40764">
        <w:rPr>
          <w:rFonts w:asciiTheme="majorHAnsi" w:hAnsiTheme="majorHAnsi" w:cs="Arial"/>
          <w:sz w:val="22"/>
        </w:rPr>
        <w:t xml:space="preserve">Descrição da obra </w:t>
      </w:r>
      <w:r w:rsidR="00F40764" w:rsidRPr="00F40764">
        <w:rPr>
          <w:rFonts w:asciiTheme="majorHAnsi" w:hAnsiTheme="majorHAnsi" w:cs="Arial"/>
          <w:sz w:val="22"/>
        </w:rPr>
        <w:t>_____________________________________________________________</w:t>
      </w:r>
      <w:r w:rsidR="00F40764">
        <w:rPr>
          <w:rFonts w:asciiTheme="majorHAnsi" w:hAnsiTheme="majorHAnsi" w:cs="Arial"/>
          <w:sz w:val="22"/>
        </w:rPr>
        <w:t>_________________</w:t>
      </w:r>
      <w:r w:rsidR="00F40764" w:rsidRPr="00F40764">
        <w:rPr>
          <w:rFonts w:asciiTheme="majorHAnsi" w:hAnsiTheme="majorHAnsi" w:cs="Arial"/>
          <w:sz w:val="22"/>
        </w:rPr>
        <w:t>__</w:t>
      </w:r>
    </w:p>
    <w:p w:rsidR="00F40764" w:rsidRDefault="00F40764" w:rsidP="001068B7">
      <w:pPr>
        <w:spacing w:line="360" w:lineRule="auto"/>
        <w:rPr>
          <w:rFonts w:asciiTheme="majorHAnsi" w:hAnsiTheme="majorHAnsi" w:cs="Arial"/>
          <w:sz w:val="22"/>
        </w:rPr>
      </w:pPr>
      <w:r w:rsidRPr="00F40764">
        <w:rPr>
          <w:rFonts w:asciiTheme="majorHAnsi" w:hAnsiTheme="majorHAnsi" w:cs="Arial"/>
          <w:sz w:val="22"/>
        </w:rPr>
        <w:t>_________________________________________________________</w:t>
      </w:r>
      <w:r>
        <w:rPr>
          <w:rFonts w:asciiTheme="majorHAnsi" w:hAnsiTheme="majorHAnsi" w:cs="Arial"/>
          <w:sz w:val="22"/>
        </w:rPr>
        <w:t>_____________________________________________________________________________________________________________________________________</w:t>
      </w:r>
    </w:p>
    <w:p w:rsidR="005A2626" w:rsidRDefault="001068B7" w:rsidP="00F40764">
      <w:pPr>
        <w:rPr>
          <w:rFonts w:asciiTheme="majorHAnsi" w:hAnsiTheme="majorHAnsi" w:cs="Arial"/>
          <w:sz w:val="22"/>
        </w:rPr>
      </w:pPr>
      <w:r w:rsidRPr="009D3557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BFA2D" wp14:editId="37F94C37">
                <wp:simplePos x="0" y="0"/>
                <wp:positionH relativeFrom="column">
                  <wp:posOffset>5600700</wp:posOffset>
                </wp:positionH>
                <wp:positionV relativeFrom="paragraph">
                  <wp:posOffset>27305</wp:posOffset>
                </wp:positionV>
                <wp:extent cx="177165" cy="178435"/>
                <wp:effectExtent l="50800" t="25400" r="76835" b="1009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41pt;margin-top:2.15pt;width:13.9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Pr="009D3557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28A4F" wp14:editId="2ED0BB63">
                <wp:simplePos x="0" y="0"/>
                <wp:positionH relativeFrom="column">
                  <wp:posOffset>4000500</wp:posOffset>
                </wp:positionH>
                <wp:positionV relativeFrom="paragraph">
                  <wp:posOffset>27305</wp:posOffset>
                </wp:positionV>
                <wp:extent cx="177165" cy="178435"/>
                <wp:effectExtent l="50800" t="25400" r="76835" b="1009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5pt;margin-top:2.15pt;width:13.95pt;height: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Pr="009D3557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191C5" wp14:editId="6F31ED02">
                <wp:simplePos x="0" y="0"/>
                <wp:positionH relativeFrom="column">
                  <wp:posOffset>2514600</wp:posOffset>
                </wp:positionH>
                <wp:positionV relativeFrom="paragraph">
                  <wp:posOffset>27305</wp:posOffset>
                </wp:positionV>
                <wp:extent cx="177165" cy="178435"/>
                <wp:effectExtent l="50800" t="25400" r="76835" b="1009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8pt;margin-top:2.15pt;width:13.95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Pr="009D3557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E59A3" wp14:editId="63A1C26A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177165" cy="178435"/>
                <wp:effectExtent l="50800" t="25400" r="76835" b="1009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4pt;margin-top:2.15pt;width:13.95pt;height: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F40764">
        <w:rPr>
          <w:rFonts w:asciiTheme="majorHAnsi" w:hAnsiTheme="majorHAnsi" w:cs="Arial"/>
          <w:sz w:val="22"/>
        </w:rPr>
        <w:t xml:space="preserve">Obra nova             </w:t>
      </w:r>
      <w:r w:rsidR="005A2626">
        <w:rPr>
          <w:rFonts w:asciiTheme="majorHAnsi" w:hAnsiTheme="majorHAnsi" w:cs="Arial"/>
          <w:sz w:val="22"/>
        </w:rPr>
        <w:t xml:space="preserve">                     Reconstrução</w:t>
      </w:r>
      <w:r w:rsidR="00F40764">
        <w:rPr>
          <w:rFonts w:asciiTheme="majorHAnsi" w:hAnsiTheme="majorHAnsi" w:cs="Arial"/>
          <w:sz w:val="22"/>
        </w:rPr>
        <w:t xml:space="preserve">  </w:t>
      </w:r>
      <w:r w:rsidR="005A2626">
        <w:rPr>
          <w:rFonts w:asciiTheme="majorHAnsi" w:hAnsiTheme="majorHAnsi" w:cs="Arial"/>
          <w:sz w:val="22"/>
        </w:rPr>
        <w:t xml:space="preserve">                          </w:t>
      </w:r>
      <w:r w:rsidR="00F40764">
        <w:rPr>
          <w:rFonts w:asciiTheme="majorHAnsi" w:hAnsiTheme="majorHAnsi" w:cs="Arial"/>
          <w:sz w:val="22"/>
        </w:rPr>
        <w:t xml:space="preserve"> Alteração                   </w:t>
      </w:r>
      <w:r w:rsidR="005A2626">
        <w:rPr>
          <w:rFonts w:asciiTheme="majorHAnsi" w:hAnsiTheme="majorHAnsi" w:cs="Arial"/>
          <w:sz w:val="22"/>
        </w:rPr>
        <w:t xml:space="preserve">          </w:t>
      </w:r>
      <w:r w:rsidR="00F40764">
        <w:rPr>
          <w:rFonts w:asciiTheme="majorHAnsi" w:hAnsiTheme="majorHAnsi" w:cs="Arial"/>
          <w:sz w:val="22"/>
        </w:rPr>
        <w:t xml:space="preserve">Conservação </w:t>
      </w:r>
    </w:p>
    <w:p w:rsidR="00F40764" w:rsidRDefault="005A2626" w:rsidP="005A2626">
      <w:pPr>
        <w:rPr>
          <w:rFonts w:asciiTheme="majorHAnsi" w:hAnsiTheme="majorHAnsi" w:cs="Arial"/>
          <w:sz w:val="22"/>
        </w:rPr>
      </w:pPr>
      <w:r w:rsidRPr="009D3557"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5E04A" wp14:editId="35BA3EE4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177165" cy="178435"/>
                <wp:effectExtent l="50800" t="25400" r="76835" b="1009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4pt;margin-top:12.5pt;width:13.9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:rsidR="005A2626" w:rsidRDefault="005A2626" w:rsidP="005A2626">
      <w:p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mpliação                _______________________________________________________________________________</w:t>
      </w:r>
    </w:p>
    <w:p w:rsidR="005A2626" w:rsidRPr="0072569C" w:rsidRDefault="005A2626" w:rsidP="005A2626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2"/>
        </w:rPr>
        <w:t xml:space="preserve">                                                                      </w:t>
      </w:r>
      <w:r w:rsidRPr="0072569C">
        <w:rPr>
          <w:rFonts w:asciiTheme="majorHAnsi" w:hAnsiTheme="majorHAnsi" w:cs="Arial"/>
          <w:sz w:val="20"/>
        </w:rPr>
        <w:t xml:space="preserve">     </w:t>
      </w:r>
      <w:r w:rsidR="0072569C">
        <w:rPr>
          <w:rFonts w:asciiTheme="majorHAnsi" w:hAnsiTheme="majorHAnsi" w:cs="Arial"/>
          <w:sz w:val="20"/>
        </w:rPr>
        <w:t xml:space="preserve">  </w:t>
      </w:r>
      <w:r w:rsidRPr="0072569C">
        <w:rPr>
          <w:rFonts w:asciiTheme="majorHAnsi" w:hAnsiTheme="majorHAnsi" w:cs="Arial"/>
          <w:sz w:val="20"/>
        </w:rPr>
        <w:t xml:space="preserve"> Pedido de autorização para realização da obra</w:t>
      </w:r>
    </w:p>
    <w:p w:rsidR="005A2626" w:rsidRPr="001068B7" w:rsidRDefault="005A2626" w:rsidP="005A2626">
      <w:pPr>
        <w:rPr>
          <w:rFonts w:asciiTheme="majorHAnsi" w:hAnsiTheme="majorHAnsi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A2626" w:rsidTr="005A2626">
        <w:tc>
          <w:tcPr>
            <w:tcW w:w="10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A2626" w:rsidRPr="005A2626" w:rsidRDefault="005A2626" w:rsidP="005A2626">
            <w:pPr>
              <w:rPr>
                <w:rFonts w:asciiTheme="majorHAnsi" w:hAnsiTheme="majorHAnsi" w:cs="Arial"/>
                <w:b/>
                <w:sz w:val="22"/>
              </w:rPr>
            </w:pPr>
            <w:r w:rsidRPr="001068B7">
              <w:rPr>
                <w:rFonts w:asciiTheme="majorHAnsi" w:hAnsiTheme="majorHAnsi" w:cs="Arial"/>
                <w:b/>
              </w:rPr>
              <w:t>JUSTIFICAÇÃO</w:t>
            </w:r>
          </w:p>
        </w:tc>
      </w:tr>
    </w:tbl>
    <w:p w:rsidR="005A2626" w:rsidRDefault="005A2626" w:rsidP="001068B7">
      <w:pPr>
        <w:spacing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8B7" w:rsidRPr="001068B7" w:rsidRDefault="001068B7" w:rsidP="001068B7">
      <w:pPr>
        <w:spacing w:line="360" w:lineRule="auto"/>
        <w:rPr>
          <w:rFonts w:asciiTheme="majorHAnsi" w:hAnsiTheme="majorHAnsi" w:cs="Arial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1068B7" w:rsidTr="001068B7">
        <w:trPr>
          <w:trHeight w:val="251"/>
        </w:trPr>
        <w:tc>
          <w:tcPr>
            <w:tcW w:w="106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068B7" w:rsidRPr="001068B7" w:rsidRDefault="001068B7" w:rsidP="001068B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068B7">
              <w:rPr>
                <w:rFonts w:asciiTheme="majorHAnsi" w:hAnsiTheme="majorHAnsi" w:cs="Arial"/>
                <w:b/>
                <w:sz w:val="22"/>
              </w:rPr>
              <w:t>OUTRAS ENTIDADES A QUEM FORAM SOLICITADOS APOIOS</w:t>
            </w:r>
          </w:p>
        </w:tc>
      </w:tr>
      <w:tr w:rsidR="001068B7" w:rsidTr="001068B7">
        <w:tc>
          <w:tcPr>
            <w:tcW w:w="5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8B7" w:rsidRPr="001068B7" w:rsidRDefault="001068B7" w:rsidP="001068B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068B7">
              <w:rPr>
                <w:rFonts w:asciiTheme="majorHAnsi" w:hAnsiTheme="majorHAnsi" w:cs="Arial"/>
                <w:b/>
                <w:sz w:val="22"/>
              </w:rPr>
              <w:t>IDENTIFICAÇÃO DA ENTIDADE</w:t>
            </w:r>
          </w:p>
        </w:tc>
        <w:tc>
          <w:tcPr>
            <w:tcW w:w="5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8B7" w:rsidRPr="001068B7" w:rsidRDefault="001068B7" w:rsidP="001068B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1068B7">
              <w:rPr>
                <w:rFonts w:asciiTheme="majorHAnsi" w:hAnsiTheme="majorHAnsi" w:cs="Arial"/>
                <w:b/>
                <w:sz w:val="22"/>
              </w:rPr>
              <w:t>APOIO PREVISTO / CONCEDIDO</w:t>
            </w:r>
          </w:p>
        </w:tc>
      </w:tr>
      <w:tr w:rsidR="001068B7" w:rsidTr="001068B7">
        <w:tc>
          <w:tcPr>
            <w:tcW w:w="5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3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068B7" w:rsidTr="001068B7"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068B7" w:rsidTr="001068B7"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068B7" w:rsidTr="001068B7"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068B7" w:rsidTr="001068B7"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338" w:type="dxa"/>
            <w:tcBorders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1068B7" w:rsidTr="001068B7">
        <w:tc>
          <w:tcPr>
            <w:tcW w:w="5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3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 w:cs="Arial"/>
                <w:sz w:val="22"/>
              </w:rPr>
            </w:pPr>
          </w:p>
        </w:tc>
      </w:tr>
    </w:tbl>
    <w:p w:rsidR="001068B7" w:rsidRPr="001068B7" w:rsidRDefault="001068B7" w:rsidP="001068B7">
      <w:pPr>
        <w:spacing w:line="360" w:lineRule="auto"/>
        <w:rPr>
          <w:rFonts w:asciiTheme="majorHAnsi" w:hAnsiTheme="majorHAnsi" w:cs="Arial"/>
          <w:sz w:val="8"/>
        </w:rPr>
      </w:pPr>
    </w:p>
    <w:p w:rsidR="001068B7" w:rsidRDefault="001068B7" w:rsidP="001068B7">
      <w:pPr>
        <w:spacing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F8FB0" wp14:editId="698825E2">
                <wp:simplePos x="0" y="0"/>
                <wp:positionH relativeFrom="column">
                  <wp:posOffset>3314700</wp:posOffset>
                </wp:positionH>
                <wp:positionV relativeFrom="paragraph">
                  <wp:posOffset>34925</wp:posOffset>
                </wp:positionV>
                <wp:extent cx="1485900" cy="178435"/>
                <wp:effectExtent l="0" t="0" r="38100" b="247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B7" w:rsidRPr="001068B7" w:rsidRDefault="001068B7" w:rsidP="001068B7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068B7">
                              <w:rPr>
                                <w:rFonts w:asciiTheme="majorHAnsi" w:hAnsiTheme="majorHAnsi"/>
                                <w:sz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61pt;margin-top:2.75pt;width:117pt;height: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" fillcolor="white [3201]" strokecolor="black [3200]" strokeweight="2pt">
                <v:textbox inset=",.1mm,,.1mm">
                  <w:txbxContent>
                    <w:p w:rsidR="001068B7" w:rsidRPr="001068B7" w:rsidRDefault="001068B7" w:rsidP="001068B7">
                      <w:pPr>
                        <w:jc w:val="right"/>
                        <w:rPr>
                          <w:rFonts w:asciiTheme="majorHAnsi" w:hAnsiTheme="majorHAnsi"/>
                          <w:sz w:val="22"/>
                        </w:rPr>
                      </w:pPr>
                      <w:r w:rsidRPr="001068B7">
                        <w:rPr>
                          <w:rFonts w:asciiTheme="majorHAnsi" w:hAnsiTheme="majorHAnsi"/>
                          <w:sz w:val="2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sz w:val="22"/>
        </w:rPr>
        <w:t xml:space="preserve">Orçamento necessário para a realização da atividade </w:t>
      </w:r>
    </w:p>
    <w:p w:rsidR="001068B7" w:rsidRDefault="001068B7" w:rsidP="001068B7">
      <w:pPr>
        <w:spacing w:line="360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18BF3" wp14:editId="4F92E44F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485900" cy="178630"/>
                <wp:effectExtent l="0" t="0" r="3810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863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B7" w:rsidRPr="001068B7" w:rsidRDefault="001068B7" w:rsidP="001068B7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068B7">
                              <w:rPr>
                                <w:rFonts w:asciiTheme="majorHAnsi" w:hAnsiTheme="majorHAnsi"/>
                                <w:sz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" rIns="9144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99pt;margin-top:2.55pt;width:117pt;height: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" fillcolor="white [3201]" strokecolor="black [3200]" strokeweight="2pt">
                <v:textbox inset=",.1mm,,.1mm">
                  <w:txbxContent>
                    <w:p w:rsidR="001068B7" w:rsidRPr="001068B7" w:rsidRDefault="001068B7" w:rsidP="001068B7">
                      <w:pPr>
                        <w:jc w:val="right"/>
                        <w:rPr>
                          <w:rFonts w:asciiTheme="majorHAnsi" w:hAnsiTheme="majorHAnsi"/>
                          <w:sz w:val="22"/>
                        </w:rPr>
                      </w:pPr>
                      <w:r w:rsidRPr="001068B7">
                        <w:rPr>
                          <w:rFonts w:asciiTheme="majorHAnsi" w:hAnsiTheme="majorHAnsi"/>
                          <w:sz w:val="2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sz w:val="22"/>
        </w:rPr>
        <w:t>Orçamento próp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047"/>
      </w:tblGrid>
      <w:tr w:rsidR="001068B7" w:rsidTr="001068B7"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068B7" w:rsidRPr="004816E6" w:rsidRDefault="001068B7" w:rsidP="001068B7">
            <w:pPr>
              <w:rPr>
                <w:rFonts w:asciiTheme="majorHAnsi" w:hAnsiTheme="majorHAnsi"/>
                <w:b/>
                <w:sz w:val="28"/>
              </w:rPr>
            </w:pPr>
            <w:r w:rsidRPr="004816E6">
              <w:rPr>
                <w:rFonts w:asciiTheme="majorHAnsi" w:hAnsiTheme="majorHAnsi"/>
                <w:b/>
                <w:sz w:val="22"/>
              </w:rPr>
              <w:t>Documentos Obrigatórios</w:t>
            </w:r>
          </w:p>
        </w:tc>
        <w:tc>
          <w:tcPr>
            <w:tcW w:w="40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A75F18" wp14:editId="42F7DD0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47980</wp:posOffset>
                      </wp:positionV>
                      <wp:extent cx="2305685" cy="804545"/>
                      <wp:effectExtent l="0" t="0" r="0" b="8255"/>
                      <wp:wrapSquare wrapText="bothSides"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685" cy="80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8B7" w:rsidRDefault="001068B7" w:rsidP="001068B7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____/____/______</w:t>
                                  </w:r>
                                </w:p>
                                <w:p w:rsidR="001068B7" w:rsidRDefault="001068B7" w:rsidP="001068B7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</w:p>
                                <w:p w:rsidR="001068B7" w:rsidRPr="008F0DE3" w:rsidRDefault="001068B7" w:rsidP="001068B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</w:rPr>
                                  </w:pPr>
                                  <w:r w:rsidRPr="008F0DE3">
                                    <w:rPr>
                                      <w:rFonts w:asciiTheme="majorHAnsi" w:hAnsiTheme="majorHAnsi"/>
                                      <w:sz w:val="18"/>
                                    </w:rPr>
                                    <w:t>(Ass. Presidente da Direçã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29" type="#_x0000_t202" style="position:absolute;margin-left:9.05pt;margin-top:27.4pt;width:181.55pt;height:6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w7g9MCAAAX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" filled="f" stroked="f">
                      <v:textbox>
                        <w:txbxContent>
                          <w:p w:rsidR="001068B7" w:rsidRDefault="001068B7" w:rsidP="001068B7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____/____/______</w:t>
                            </w:r>
                          </w:p>
                          <w:p w:rsidR="001068B7" w:rsidRDefault="001068B7" w:rsidP="001068B7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:rsidR="001068B7" w:rsidRPr="008F0DE3" w:rsidRDefault="001068B7" w:rsidP="001068B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8F0DE3">
                              <w:rPr>
                                <w:rFonts w:asciiTheme="majorHAnsi" w:hAnsiTheme="majorHAnsi"/>
                                <w:sz w:val="18"/>
                              </w:rPr>
                              <w:t>(Ass. Presidente da Direção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068B7" w:rsidTr="001068B7">
        <w:trPr>
          <w:trHeight w:val="1690"/>
        </w:trPr>
        <w:tc>
          <w:tcPr>
            <w:tcW w:w="6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pStyle w:val="ListParagraph"/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84AE9" wp14:editId="1F8EAAE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71120</wp:posOffset>
                      </wp:positionV>
                      <wp:extent cx="1441450" cy="804545"/>
                      <wp:effectExtent l="0" t="0" r="0" b="8255"/>
                      <wp:wrapSquare wrapText="bothSides"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80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68B7" w:rsidRDefault="001068B7" w:rsidP="001068B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 w:rsidRPr="008F0DE3"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Os serviços</w:t>
                                  </w:r>
                                </w:p>
                                <w:p w:rsidR="001068B7" w:rsidRDefault="001068B7" w:rsidP="001068B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_____/_____/_______</w:t>
                                  </w:r>
                                </w:p>
                                <w:p w:rsidR="001068B7" w:rsidRPr="008F0DE3" w:rsidRDefault="001068B7" w:rsidP="001068B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t>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0" type="#_x0000_t202" style="position:absolute;left:0;text-align:left;margin-left:198pt;margin-top:5.6pt;width:113.5pt;height:63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sA7NE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" filled="f" stroked="f">
                      <v:textbox>
                        <w:txbxContent>
                          <w:p w:rsidR="001068B7" w:rsidRDefault="001068B7" w:rsidP="001068B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F0DE3">
                              <w:rPr>
                                <w:rFonts w:asciiTheme="majorHAnsi" w:hAnsiTheme="majorHAnsi"/>
                                <w:sz w:val="20"/>
                              </w:rPr>
                              <w:t>Os serviços</w:t>
                            </w:r>
                          </w:p>
                          <w:p w:rsidR="001068B7" w:rsidRDefault="001068B7" w:rsidP="001068B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_____/_____/_______</w:t>
                            </w:r>
                          </w:p>
                          <w:p w:rsidR="001068B7" w:rsidRPr="008F0DE3" w:rsidRDefault="001068B7" w:rsidP="001068B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068B7" w:rsidRPr="004816E6" w:rsidRDefault="001068B7" w:rsidP="001068B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 orçamentos ou fatura proforma</w:t>
            </w:r>
          </w:p>
          <w:p w:rsidR="001068B7" w:rsidRDefault="001068B7" w:rsidP="001068B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ertidão Segurança Social</w:t>
            </w:r>
          </w:p>
          <w:p w:rsidR="001068B7" w:rsidRPr="00AD4AAB" w:rsidRDefault="001068B7" w:rsidP="001068B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ertidão Finanças</w:t>
            </w:r>
          </w:p>
          <w:p w:rsidR="001068B7" w:rsidRDefault="001068B7" w:rsidP="001068B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0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8B7" w:rsidRDefault="001068B7" w:rsidP="001068B7">
            <w:pPr>
              <w:rPr>
                <w:rFonts w:asciiTheme="majorHAnsi" w:hAnsiTheme="majorHAnsi"/>
                <w:sz w:val="28"/>
              </w:rPr>
            </w:pPr>
          </w:p>
        </w:tc>
      </w:tr>
      <w:tr w:rsidR="001068B7" w:rsidTr="001068B7">
        <w:tc>
          <w:tcPr>
            <w:tcW w:w="106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068B7" w:rsidRDefault="001068B7" w:rsidP="001068B7">
            <w:pPr>
              <w:jc w:val="center"/>
              <w:rPr>
                <w:rFonts w:asciiTheme="majorHAnsi" w:hAnsiTheme="majorHAnsi"/>
                <w:sz w:val="28"/>
              </w:rPr>
            </w:pPr>
            <w:r w:rsidRPr="00DD2541">
              <w:rPr>
                <w:rFonts w:asciiTheme="majorHAnsi" w:hAnsiTheme="majorHAnsi"/>
                <w:b/>
                <w:sz w:val="18"/>
              </w:rPr>
              <w:t>Gabinete de Apoio ao Movimento Associativo Local – Casa da Cultura – 939091302 – monica.cardoso@cm-alcanena.pt</w:t>
            </w:r>
          </w:p>
        </w:tc>
      </w:tr>
    </w:tbl>
    <w:p w:rsidR="001068B7" w:rsidRPr="005A2626" w:rsidRDefault="001068B7" w:rsidP="001068B7">
      <w:pPr>
        <w:spacing w:line="360" w:lineRule="auto"/>
        <w:rPr>
          <w:rFonts w:asciiTheme="majorHAnsi" w:hAnsiTheme="majorHAnsi" w:cs="Arial"/>
          <w:sz w:val="22"/>
        </w:rPr>
      </w:pPr>
    </w:p>
    <w:sectPr w:rsidR="001068B7" w:rsidRPr="005A2626" w:rsidSect="008B3A0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09E0"/>
    <w:multiLevelType w:val="hybridMultilevel"/>
    <w:tmpl w:val="3B360EF0"/>
    <w:lvl w:ilvl="0" w:tplc="837488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D2DFE"/>
    <w:multiLevelType w:val="hybridMultilevel"/>
    <w:tmpl w:val="5AB433FA"/>
    <w:lvl w:ilvl="0" w:tplc="364A16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02"/>
    <w:rsid w:val="001068B7"/>
    <w:rsid w:val="00413927"/>
    <w:rsid w:val="005A2626"/>
    <w:rsid w:val="0072569C"/>
    <w:rsid w:val="008B3A02"/>
    <w:rsid w:val="00F40764"/>
    <w:rsid w:val="00F8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02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6BE90-5672-A842-82CB-5287CB6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6</Words>
  <Characters>1860</Characters>
  <Application>Microsoft Macintosh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Frazao</dc:creator>
  <cp:keywords/>
  <dc:description/>
  <cp:lastModifiedBy>Joana Frazao</cp:lastModifiedBy>
  <cp:revision>1</cp:revision>
  <dcterms:created xsi:type="dcterms:W3CDTF">2017-01-19T16:23:00Z</dcterms:created>
  <dcterms:modified xsi:type="dcterms:W3CDTF">2017-01-19T17:17:00Z</dcterms:modified>
</cp:coreProperties>
</file>